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4B533335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32038006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1C70CF">
              <w:rPr>
                <w:b/>
                <w:color w:val="FFFFFF" w:themeColor="background1"/>
                <w:sz w:val="24"/>
                <w:szCs w:val="24"/>
              </w:rPr>
              <w:t>-2019</w:t>
            </w:r>
          </w:p>
        </w:tc>
      </w:tr>
    </w:tbl>
    <w:p w14:paraId="51E0479A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F65BA8" wp14:editId="202735B8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C1769C">
        <w:rPr>
          <w:sz w:val="24"/>
          <w:szCs w:val="24"/>
        </w:rPr>
        <w:t xml:space="preserve"> za 2020. godinu i projekcije za 2021. i 2022. godinu izrađuju se na temelju </w:t>
      </w:r>
      <w:r w:rsidR="001C70CF">
        <w:rPr>
          <w:sz w:val="24"/>
          <w:szCs w:val="24"/>
        </w:rPr>
        <w:t>financijskog plana</w:t>
      </w:r>
      <w:r w:rsidR="00C1769C">
        <w:rPr>
          <w:sz w:val="24"/>
          <w:szCs w:val="24"/>
        </w:rPr>
        <w:t xml:space="preserve"> za 2019. godinu i projekcija za 2020. i 2021. godinu, kojega je usvojilo Gradsko vijeće Grada Križevaca.</w:t>
      </w:r>
    </w:p>
    <w:p w14:paraId="2427C680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24F6D107" w14:textId="3BA97234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D223A1">
        <w:rPr>
          <w:sz w:val="24"/>
          <w:szCs w:val="24"/>
        </w:rPr>
        <w:t xml:space="preserve"> za razdoblje 2020.-2022. godine ispunjavanjem ovog obrasca te slanjem na e-mail adresu: </w:t>
      </w:r>
      <w:hyperlink r:id="rId9" w:history="1">
        <w:r w:rsidR="00D47300" w:rsidRPr="00607FC8">
          <w:rPr>
            <w:rStyle w:val="Hyperlink"/>
          </w:rPr>
          <w:t>ravnatelj@glazbenaskolakrizevci.hr</w:t>
        </w:r>
      </w:hyperlink>
      <w:r w:rsidR="00D47300">
        <w:t xml:space="preserve"> </w:t>
      </w:r>
      <w:bookmarkStart w:id="0" w:name="_GoBack"/>
      <w:bookmarkEnd w:id="0"/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>0. rujna 2019. godine</w:t>
      </w:r>
      <w:r w:rsidR="00D223A1">
        <w:rPr>
          <w:sz w:val="24"/>
          <w:szCs w:val="24"/>
        </w:rPr>
        <w:t>.</w:t>
      </w:r>
    </w:p>
    <w:p w14:paraId="2BBDB9AF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5334"/>
      </w:tblGrid>
      <w:tr w:rsidR="00D828A9" w:rsidRPr="001D1DCC" w14:paraId="648D76F7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288934A2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32B4FE53" w14:textId="77777777" w:rsidR="00D828A9" w:rsidRPr="001D1DCC" w:rsidRDefault="00D828A9" w:rsidP="00905209"/>
        </w:tc>
      </w:tr>
      <w:tr w:rsidR="001D1DCC" w:rsidRPr="001D1DCC" w14:paraId="2E38D7D7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2219C024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50ECF9D2" w14:textId="77777777" w:rsidR="001D1DCC" w:rsidRPr="001D1DCC" w:rsidRDefault="001D1DCC" w:rsidP="00905209"/>
        </w:tc>
      </w:tr>
      <w:tr w:rsidR="00C1769C" w:rsidRPr="001D1DCC" w14:paraId="2487C477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55BD11D2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618067" w14:textId="77777777" w:rsidR="00C1769C" w:rsidRPr="001D1DCC" w:rsidRDefault="00C1769C" w:rsidP="00905209"/>
        </w:tc>
      </w:tr>
      <w:tr w:rsidR="00D828A9" w:rsidRPr="001D1DCC" w14:paraId="4861ACE9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0788C2EE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4AAD2B2" w14:textId="77777777" w:rsidR="00D828A9" w:rsidRPr="001D1DCC" w:rsidRDefault="00D828A9" w:rsidP="00905209"/>
        </w:tc>
      </w:tr>
      <w:tr w:rsidR="007C6CE5" w:rsidRPr="001D1DCC" w14:paraId="72B545CE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663353F7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5A290518" w14:textId="77777777" w:rsidR="007C6CE5" w:rsidRPr="001D1DCC" w:rsidRDefault="007C6CE5" w:rsidP="00905209"/>
        </w:tc>
      </w:tr>
      <w:tr w:rsidR="007C6CE5" w:rsidRPr="001D1DCC" w14:paraId="764DAB79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2F43D2BE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57F893DF" w14:textId="77777777" w:rsidR="007C6CE5" w:rsidRPr="001D1DCC" w:rsidRDefault="007C6CE5" w:rsidP="00905209"/>
        </w:tc>
      </w:tr>
    </w:tbl>
    <w:p w14:paraId="1CB83C84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BF20" w14:textId="77777777" w:rsidR="00373A79" w:rsidRDefault="00373A79" w:rsidP="00CC0C53">
      <w:pPr>
        <w:spacing w:after="0" w:line="240" w:lineRule="auto"/>
      </w:pPr>
      <w:r>
        <w:separator/>
      </w:r>
    </w:p>
  </w:endnote>
  <w:endnote w:type="continuationSeparator" w:id="0">
    <w:p w14:paraId="50CE85D5" w14:textId="77777777" w:rsidR="00373A79" w:rsidRDefault="00373A79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FEA7" w14:textId="77777777" w:rsidR="00373A79" w:rsidRDefault="00373A79" w:rsidP="00CC0C53">
      <w:pPr>
        <w:spacing w:after="0" w:line="240" w:lineRule="auto"/>
      </w:pPr>
      <w:r>
        <w:separator/>
      </w:r>
    </w:p>
  </w:footnote>
  <w:footnote w:type="continuationSeparator" w:id="0">
    <w:p w14:paraId="1BD982CB" w14:textId="77777777" w:rsidR="00373A79" w:rsidRDefault="00373A79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C07C" w14:textId="77777777" w:rsidR="00B83EA8" w:rsidRPr="00CC0C53" w:rsidRDefault="00C1769C" w:rsidP="00CC0C53">
    <w:pPr>
      <w:pStyle w:val="Header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0. – 2022</w:t>
    </w:r>
    <w:r w:rsidR="00B83EA8" w:rsidRPr="00CC0C53">
      <w:rPr>
        <w:b/>
        <w:sz w:val="28"/>
        <w:szCs w:val="28"/>
      </w:rPr>
      <w:t>.</w:t>
    </w:r>
  </w:p>
  <w:p w14:paraId="0E5B1DCE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5893299F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20B0A509" w14:textId="77777777" w:rsidR="00B83EA8" w:rsidRDefault="00B8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A1C8E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3A79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441E0"/>
    <w:rsid w:val="00776651"/>
    <w:rsid w:val="007B5DF2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96737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1C4F"/>
    <w:rsid w:val="00CF5DEB"/>
    <w:rsid w:val="00D223A1"/>
    <w:rsid w:val="00D34731"/>
    <w:rsid w:val="00D47300"/>
    <w:rsid w:val="00D51CA7"/>
    <w:rsid w:val="00D60C5D"/>
    <w:rsid w:val="00D828A9"/>
    <w:rsid w:val="00DB631A"/>
    <w:rsid w:val="00DD17E1"/>
    <w:rsid w:val="00E11B7E"/>
    <w:rsid w:val="00EB332C"/>
    <w:rsid w:val="00F037D4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E932"/>
  <w15:docId w15:val="{0E52B0CA-6E1E-41CC-BFFE-8A4FC89F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3"/>
    <w:rPr>
      <w:lang w:val="hr-HR"/>
    </w:rPr>
  </w:style>
  <w:style w:type="paragraph" w:styleId="ListParagraph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vnatelj@glazbenaskola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E43F-1B0B-4345-A3FB-E8DCEC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admin.oztdomisan@oztdomisan1.onmicrosoft.com</cp:lastModifiedBy>
  <cp:revision>5</cp:revision>
  <dcterms:created xsi:type="dcterms:W3CDTF">2019-09-10T10:37:00Z</dcterms:created>
  <dcterms:modified xsi:type="dcterms:W3CDTF">2019-09-13T07:52:00Z</dcterms:modified>
</cp:coreProperties>
</file>